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629B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езульта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</w:p>
    <w:p w14:paraId="621B9711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14:paraId="577F614F" w14:textId="77777777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 школьников</w:t>
      </w:r>
    </w:p>
    <w:p w14:paraId="4CC4F063" w14:textId="56BDE304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о «</w:t>
      </w:r>
      <w:r w:rsidR="00572343">
        <w:rPr>
          <w:rFonts w:ascii="Times New Roman" w:eastAsia="Calibri" w:hAnsi="Times New Roman" w:cs="Times New Roman"/>
          <w:b/>
          <w:sz w:val="32"/>
          <w:szCs w:val="32"/>
          <w:u w:val="single"/>
        </w:rPr>
        <w:t>Истории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» в 202</w:t>
      </w:r>
      <w:r w:rsidR="00572343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-202</w:t>
      </w:r>
      <w:r w:rsidR="00572343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 xml:space="preserve"> уч.г.</w:t>
      </w:r>
    </w:p>
    <w:p w14:paraId="3A46D3E4" w14:textId="52BBFA9B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</w:t>
      </w:r>
      <w:r w:rsidR="00E94121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 (указать предмет)</w:t>
      </w:r>
    </w:p>
    <w:p w14:paraId="4A3BA812" w14:textId="21EE0EFB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proofErr w:type="gramStart"/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ОО: </w:t>
      </w:r>
      <w:r w:rsidR="008E0B06">
        <w:rPr>
          <w:rFonts w:ascii="Times New Roman" w:eastAsia="Calibri" w:hAnsi="Times New Roman" w:cs="Times New Roman"/>
          <w:sz w:val="28"/>
          <w:szCs w:val="28"/>
        </w:rPr>
        <w:t xml:space="preserve"> МБОУ</w:t>
      </w:r>
      <w:proofErr w:type="gramEnd"/>
      <w:r w:rsidR="008E0B06">
        <w:rPr>
          <w:rFonts w:ascii="Times New Roman" w:eastAsia="Calibri" w:hAnsi="Times New Roman" w:cs="Times New Roman"/>
          <w:sz w:val="28"/>
          <w:szCs w:val="28"/>
        </w:rPr>
        <w:t xml:space="preserve"> «СОШ №5 г. Урус-Мартан»</w:t>
      </w:r>
    </w:p>
    <w:p w14:paraId="6DAB9700" w14:textId="79103E9A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: </w:t>
      </w:r>
      <w:r w:rsidR="00F449D5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6ACCBA62" w14:textId="5386B59A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Pr="00D33A8F">
        <w:rPr>
          <w:rFonts w:ascii="Times New Roman" w:eastAsia="Calibri" w:hAnsi="Times New Roman" w:cs="Times New Roman"/>
          <w:sz w:val="28"/>
          <w:szCs w:val="28"/>
        </w:rPr>
        <w:tab/>
      </w:r>
      <w:r w:rsidR="00572343">
        <w:rPr>
          <w:rFonts w:ascii="Times New Roman" w:eastAsia="Calibri" w:hAnsi="Times New Roman" w:cs="Times New Roman"/>
          <w:sz w:val="28"/>
          <w:szCs w:val="28"/>
        </w:rPr>
        <w:t>19</w:t>
      </w:r>
      <w:r w:rsidR="008E0B06">
        <w:rPr>
          <w:rFonts w:ascii="Times New Roman" w:eastAsia="Calibri" w:hAnsi="Times New Roman" w:cs="Times New Roman"/>
          <w:sz w:val="28"/>
          <w:szCs w:val="28"/>
        </w:rPr>
        <w:t>.09.202</w:t>
      </w:r>
      <w:r w:rsidR="00572343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B172448" w14:textId="6D47DED4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 w:rsidRPr="00D33A8F">
        <w:rPr>
          <w:rFonts w:ascii="Times New Roman" w:eastAsia="Calibri" w:hAnsi="Times New Roman" w:cs="Times New Roman"/>
          <w:sz w:val="28"/>
          <w:szCs w:val="28"/>
        </w:rPr>
        <w:tab/>
      </w:r>
      <w:r w:rsidR="00572343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51D7C089" w14:textId="77777777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10201" w:type="dxa"/>
        <w:tblLayout w:type="fixed"/>
        <w:tblLook w:val="04A0" w:firstRow="1" w:lastRow="0" w:firstColumn="1" w:lastColumn="0" w:noHBand="0" w:noVBand="1"/>
      </w:tblPr>
      <w:tblGrid>
        <w:gridCol w:w="479"/>
        <w:gridCol w:w="3485"/>
        <w:gridCol w:w="3261"/>
        <w:gridCol w:w="2976"/>
      </w:tblGrid>
      <w:tr w:rsidR="003C4D30" w:rsidRPr="00D33A8F" w14:paraId="0A1BC1C2" w14:textId="77777777" w:rsidTr="003C4D30">
        <w:trPr>
          <w:trHeight w:val="873"/>
        </w:trPr>
        <w:tc>
          <w:tcPr>
            <w:tcW w:w="479" w:type="dxa"/>
            <w:vAlign w:val="center"/>
          </w:tcPr>
          <w:p w14:paraId="5D023490" w14:textId="77777777" w:rsidR="003C4D30" w:rsidRPr="00D33A8F" w:rsidRDefault="003C4D30" w:rsidP="003C4D3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3485" w:type="dxa"/>
            <w:vAlign w:val="center"/>
          </w:tcPr>
          <w:p w14:paraId="0A4BC2B3" w14:textId="77777777" w:rsidR="003C4D30" w:rsidRPr="00D33A8F" w:rsidRDefault="003C4D30" w:rsidP="003C4D3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3261" w:type="dxa"/>
          </w:tcPr>
          <w:p w14:paraId="552CA88F" w14:textId="77777777" w:rsidR="003C4D30" w:rsidRDefault="003C4D30" w:rsidP="003C4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7884B4" w14:textId="7024F735" w:rsidR="003C4D30" w:rsidRPr="003C4D30" w:rsidRDefault="003C4D30" w:rsidP="003C4D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4D30">
              <w:rPr>
                <w:rFonts w:ascii="Times New Roman" w:hAnsi="Times New Roman" w:cs="Times New Roman"/>
                <w:b/>
                <w:bCs/>
              </w:rPr>
              <w:t>Всего баллов</w:t>
            </w:r>
          </w:p>
        </w:tc>
        <w:tc>
          <w:tcPr>
            <w:tcW w:w="2976" w:type="dxa"/>
          </w:tcPr>
          <w:p w14:paraId="177906F3" w14:textId="451BC59A" w:rsidR="003C4D30" w:rsidRPr="00D33A8F" w:rsidRDefault="003C4D30" w:rsidP="003C4D3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14:paraId="190C5B6A" w14:textId="77777777" w:rsidR="003C4D30" w:rsidRPr="00D33A8F" w:rsidRDefault="003C4D30" w:rsidP="003C4D3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3C4D30" w:rsidRPr="00D33A8F" w14:paraId="3EC91E60" w14:textId="77777777" w:rsidTr="003C4D30">
        <w:trPr>
          <w:trHeight w:val="20"/>
        </w:trPr>
        <w:tc>
          <w:tcPr>
            <w:tcW w:w="479" w:type="dxa"/>
            <w:vAlign w:val="center"/>
          </w:tcPr>
          <w:p w14:paraId="65E4F78E" w14:textId="56A17ACD" w:rsidR="003C4D30" w:rsidRPr="00D33A8F" w:rsidRDefault="003C4D30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5" w:type="dxa"/>
          </w:tcPr>
          <w:p w14:paraId="5FC8A262" w14:textId="62708FFA" w:rsidR="003C4D30" w:rsidRPr="00D33A8F" w:rsidRDefault="00572343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261" w:type="dxa"/>
          </w:tcPr>
          <w:p w14:paraId="73BC2B0D" w14:textId="4112C06F" w:rsidR="003C4D30" w:rsidRPr="003C4D30" w:rsidRDefault="00572343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14:paraId="2F0A7221" w14:textId="07B7DAEC" w:rsidR="003C4D30" w:rsidRPr="00D33A8F" w:rsidRDefault="00572343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F8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D30" w:rsidRPr="00D33A8F" w14:paraId="263AAC8E" w14:textId="77777777" w:rsidTr="003C4D30">
        <w:trPr>
          <w:trHeight w:val="20"/>
        </w:trPr>
        <w:tc>
          <w:tcPr>
            <w:tcW w:w="479" w:type="dxa"/>
          </w:tcPr>
          <w:p w14:paraId="449F202B" w14:textId="1C70537E" w:rsidR="003C4D30" w:rsidRPr="00D33A8F" w:rsidRDefault="003C4D30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5" w:type="dxa"/>
          </w:tcPr>
          <w:p w14:paraId="0796D947" w14:textId="1340AC70" w:rsidR="003C4D30" w:rsidRPr="00D33A8F" w:rsidRDefault="00572343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03F92606" w14:textId="076D40E3" w:rsidR="003C4D30" w:rsidRPr="003C4D30" w:rsidRDefault="00572343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D30" w:rsidRPr="003C4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411A3A48" w14:textId="4C5D5380" w:rsidR="003C4D30" w:rsidRPr="00D33A8F" w:rsidRDefault="00572343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572343" w:rsidRPr="00D33A8F" w14:paraId="2F5AC7DE" w14:textId="77777777" w:rsidTr="003C4D30">
        <w:trPr>
          <w:trHeight w:val="20"/>
        </w:trPr>
        <w:tc>
          <w:tcPr>
            <w:tcW w:w="479" w:type="dxa"/>
          </w:tcPr>
          <w:p w14:paraId="33FA999B" w14:textId="1C3FDC05" w:rsidR="00572343" w:rsidRPr="00D33A8F" w:rsidRDefault="00572343" w:rsidP="0057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5" w:type="dxa"/>
          </w:tcPr>
          <w:p w14:paraId="491F8808" w14:textId="357CA6F4" w:rsidR="00572343" w:rsidRPr="00D33A8F" w:rsidRDefault="00572343" w:rsidP="0057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3</w:t>
            </w:r>
          </w:p>
        </w:tc>
        <w:tc>
          <w:tcPr>
            <w:tcW w:w="3261" w:type="dxa"/>
          </w:tcPr>
          <w:p w14:paraId="5FB56FF7" w14:textId="30B5F532" w:rsidR="00572343" w:rsidRPr="003C4D30" w:rsidRDefault="00572343" w:rsidP="00572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14:paraId="59B27C63" w14:textId="7B10BC2D" w:rsidR="00572343" w:rsidRPr="00D33A8F" w:rsidRDefault="00572343" w:rsidP="005723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572343" w:rsidRPr="00D33A8F" w14:paraId="5773B551" w14:textId="77777777" w:rsidTr="003C4D30">
        <w:trPr>
          <w:trHeight w:val="20"/>
        </w:trPr>
        <w:tc>
          <w:tcPr>
            <w:tcW w:w="479" w:type="dxa"/>
          </w:tcPr>
          <w:p w14:paraId="4C833AD4" w14:textId="0CFFB74D" w:rsidR="00572343" w:rsidRDefault="00572343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5" w:type="dxa"/>
          </w:tcPr>
          <w:p w14:paraId="6174C78E" w14:textId="6B4F51FD" w:rsidR="00572343" w:rsidRDefault="00572343" w:rsidP="003C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4</w:t>
            </w:r>
          </w:p>
        </w:tc>
        <w:tc>
          <w:tcPr>
            <w:tcW w:w="3261" w:type="dxa"/>
          </w:tcPr>
          <w:p w14:paraId="58188C0B" w14:textId="5561F6FE" w:rsidR="00572343" w:rsidRPr="003C4D30" w:rsidRDefault="00572343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</w:tcPr>
          <w:p w14:paraId="40C16CB2" w14:textId="278776B9" w:rsidR="00572343" w:rsidRPr="00D74F80" w:rsidRDefault="00572343" w:rsidP="003C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</w:tbl>
    <w:p w14:paraId="7FD2A686" w14:textId="77777777" w:rsidR="00DA51D7" w:rsidRPr="00D33A8F" w:rsidRDefault="00DA51D7" w:rsidP="00DA51D7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F4B7158" w14:textId="77777777" w:rsidR="00DA51D7" w:rsidRDefault="00DA51D7" w:rsidP="00DA51D7"/>
    <w:p w14:paraId="1C4810D1" w14:textId="77777777" w:rsidR="00DA51D7" w:rsidRDefault="00DA51D7"/>
    <w:p w14:paraId="13B9DF38" w14:textId="77777777" w:rsidR="00DA51D7" w:rsidRDefault="00DA51D7"/>
    <w:p w14:paraId="5CB53126" w14:textId="77777777" w:rsidR="00DA51D7" w:rsidRDefault="00DA51D7"/>
    <w:p w14:paraId="2E2B556C" w14:textId="77777777" w:rsidR="00DA51D7" w:rsidRDefault="00DA51D7"/>
    <w:p w14:paraId="4F78E92C" w14:textId="77777777" w:rsidR="00DA51D7" w:rsidRDefault="00DA51D7"/>
    <w:p w14:paraId="6C962E20" w14:textId="77777777" w:rsidR="00DA51D7" w:rsidRDefault="00DA51D7"/>
    <w:p w14:paraId="5874661A" w14:textId="77777777" w:rsidR="00DA51D7" w:rsidRDefault="00DA51D7"/>
    <w:p w14:paraId="047DE39E" w14:textId="77777777" w:rsidR="00DA51D7" w:rsidRDefault="00DA51D7"/>
    <w:p w14:paraId="6C91D4A6" w14:textId="77777777" w:rsidR="00DA51D7" w:rsidRDefault="00DA51D7"/>
    <w:p w14:paraId="3197E39C" w14:textId="77777777" w:rsidR="00DA51D7" w:rsidRDefault="00DA51D7"/>
    <w:p w14:paraId="2B03A287" w14:textId="77777777" w:rsidR="00DA51D7" w:rsidRDefault="00DA51D7"/>
    <w:p w14:paraId="457EDA20" w14:textId="77777777" w:rsidR="00DA51D7" w:rsidRDefault="00DA51D7"/>
    <w:p w14:paraId="710BADBC" w14:textId="77777777" w:rsidR="008E0B06" w:rsidRDefault="008E0B06"/>
    <w:p w14:paraId="07C34539" w14:textId="77777777" w:rsidR="008E0B06" w:rsidRDefault="008E0B06"/>
    <w:p w14:paraId="542DC7AC" w14:textId="77777777" w:rsidR="008E0B06" w:rsidRDefault="008E0B06"/>
    <w:p w14:paraId="0FF18A02" w14:textId="77777777" w:rsidR="008E0B06" w:rsidRDefault="008E0B06"/>
    <w:p w14:paraId="2DE14DB2" w14:textId="77777777" w:rsidR="008E0B06" w:rsidRDefault="008E0B06"/>
    <w:p w14:paraId="255D86B1" w14:textId="77777777" w:rsidR="008E0B06" w:rsidRDefault="008E0B06"/>
    <w:p w14:paraId="77C27B5E" w14:textId="77777777" w:rsidR="008E0B06" w:rsidRDefault="008E0B06"/>
    <w:p w14:paraId="2E82E999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езульта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</w:p>
    <w:p w14:paraId="6F48629A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14:paraId="46FBADD9" w14:textId="77777777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 школьников</w:t>
      </w:r>
    </w:p>
    <w:p w14:paraId="40493A12" w14:textId="649035E8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о «</w:t>
      </w:r>
      <w:r w:rsidR="00A21B44">
        <w:rPr>
          <w:rFonts w:ascii="Times New Roman" w:eastAsia="Calibri" w:hAnsi="Times New Roman" w:cs="Times New Roman"/>
          <w:b/>
          <w:sz w:val="32"/>
          <w:szCs w:val="32"/>
          <w:u w:val="single"/>
        </w:rPr>
        <w:t>Истории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» в 202</w:t>
      </w:r>
      <w:r w:rsidR="00572343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-202</w:t>
      </w:r>
      <w:r w:rsidR="00572343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D33A8F">
        <w:rPr>
          <w:rFonts w:ascii="Times New Roman" w:eastAsia="Calibri" w:hAnsi="Times New Roman" w:cs="Times New Roman"/>
          <w:b/>
          <w:sz w:val="32"/>
          <w:szCs w:val="32"/>
        </w:rPr>
        <w:t>уч.г</w:t>
      </w:r>
      <w:proofErr w:type="spellEnd"/>
      <w:r w:rsidRPr="00D33A8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54458F04" w14:textId="024BDE8A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</w:t>
      </w: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8E0B0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</w:t>
      </w: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(указать предмет)</w:t>
      </w:r>
    </w:p>
    <w:p w14:paraId="0B8C7B6D" w14:textId="7A7C8E75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>Наименование ОО:</w:t>
      </w:r>
      <w:r w:rsidR="008E0B06">
        <w:rPr>
          <w:rFonts w:ascii="Times New Roman" w:eastAsia="Calibri" w:hAnsi="Times New Roman" w:cs="Times New Roman"/>
          <w:sz w:val="28"/>
          <w:szCs w:val="28"/>
        </w:rPr>
        <w:t xml:space="preserve"> МБОУ «СОШ №5 г. Урус-Мартан»</w:t>
      </w:r>
    </w:p>
    <w:p w14:paraId="2767B873" w14:textId="1F9B3654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: </w:t>
      </w:r>
      <w:r w:rsidR="00F449D5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511BE1ED" w14:textId="5B3A7950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Pr="00D33A8F">
        <w:rPr>
          <w:rFonts w:ascii="Times New Roman" w:eastAsia="Calibri" w:hAnsi="Times New Roman" w:cs="Times New Roman"/>
          <w:sz w:val="28"/>
          <w:szCs w:val="28"/>
        </w:rPr>
        <w:tab/>
      </w:r>
      <w:r w:rsidR="00572343">
        <w:rPr>
          <w:rFonts w:ascii="Times New Roman" w:eastAsia="Calibri" w:hAnsi="Times New Roman" w:cs="Times New Roman"/>
          <w:sz w:val="28"/>
          <w:szCs w:val="28"/>
        </w:rPr>
        <w:t>19.09.2025</w:t>
      </w:r>
    </w:p>
    <w:p w14:paraId="35B72C3F" w14:textId="1C0FCA82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 w:rsidR="00572343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4F293CFC" w14:textId="77777777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543"/>
        <w:gridCol w:w="3686"/>
      </w:tblGrid>
      <w:tr w:rsidR="003C4D30" w:rsidRPr="00D33A8F" w14:paraId="69BC8C46" w14:textId="77777777" w:rsidTr="003C4D30">
        <w:trPr>
          <w:trHeight w:val="873"/>
        </w:trPr>
        <w:tc>
          <w:tcPr>
            <w:tcW w:w="568" w:type="dxa"/>
            <w:vAlign w:val="center"/>
          </w:tcPr>
          <w:p w14:paraId="7C15700D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14:paraId="77CA32F2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3543" w:type="dxa"/>
          </w:tcPr>
          <w:p w14:paraId="78C87564" w14:textId="3F3AB34B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C4D30">
              <w:rPr>
                <w:rFonts w:ascii="Times New Roman" w:hAnsi="Times New Roman" w:cs="Times New Roman"/>
                <w:b/>
                <w:bCs/>
              </w:rPr>
              <w:t>Всего баллов</w:t>
            </w:r>
          </w:p>
        </w:tc>
        <w:tc>
          <w:tcPr>
            <w:tcW w:w="3686" w:type="dxa"/>
          </w:tcPr>
          <w:p w14:paraId="23116474" w14:textId="7C8AED8F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14:paraId="6D477767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3C4D30" w:rsidRPr="00D33A8F" w14:paraId="2A97BFFC" w14:textId="77777777" w:rsidTr="003C4D30">
        <w:trPr>
          <w:trHeight w:val="20"/>
        </w:trPr>
        <w:tc>
          <w:tcPr>
            <w:tcW w:w="568" w:type="dxa"/>
            <w:vAlign w:val="center"/>
          </w:tcPr>
          <w:p w14:paraId="015E3BF7" w14:textId="77777777" w:rsidR="003C4D30" w:rsidRPr="008E0B06" w:rsidRDefault="003C4D30" w:rsidP="003C4D3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07BA5F" w14:textId="798F15BA" w:rsidR="003C4D30" w:rsidRPr="00D33A8F" w:rsidRDefault="00572343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38FD2D3A" w14:textId="2A71150A" w:rsidR="003C4D30" w:rsidRPr="00CE1CE1" w:rsidRDefault="003C4D30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C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718586F8" w14:textId="053F036B" w:rsidR="003C4D30" w:rsidRPr="00D33A8F" w:rsidRDefault="00F16C46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C4D30" w:rsidRPr="00D33A8F" w14:paraId="62C35725" w14:textId="77777777" w:rsidTr="003C4D30">
        <w:trPr>
          <w:trHeight w:val="20"/>
        </w:trPr>
        <w:tc>
          <w:tcPr>
            <w:tcW w:w="568" w:type="dxa"/>
          </w:tcPr>
          <w:p w14:paraId="1AACE75D" w14:textId="77777777" w:rsidR="003C4D30" w:rsidRPr="008E0B06" w:rsidRDefault="003C4D30" w:rsidP="003C4D3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F1CA1F" w14:textId="4566C6BF" w:rsidR="003C4D30" w:rsidRPr="00D33A8F" w:rsidRDefault="00572343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5CC2FE61" w14:textId="09D5F124" w:rsidR="003C4D30" w:rsidRPr="00CE1CE1" w:rsidRDefault="003C4D30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2BE3F1E3" w14:textId="3D58E395" w:rsidR="003C4D30" w:rsidRPr="00D33A8F" w:rsidRDefault="00F16C46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3C4D30" w:rsidRPr="00D33A8F" w14:paraId="78A34661" w14:textId="77777777" w:rsidTr="003C4D30">
        <w:trPr>
          <w:trHeight w:val="20"/>
        </w:trPr>
        <w:tc>
          <w:tcPr>
            <w:tcW w:w="568" w:type="dxa"/>
          </w:tcPr>
          <w:p w14:paraId="7AF323CB" w14:textId="77777777" w:rsidR="003C4D30" w:rsidRPr="008E0B06" w:rsidRDefault="003C4D30" w:rsidP="003C4D3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1ECFD95" w14:textId="3B4EFE70" w:rsidR="003C4D30" w:rsidRPr="00D33A8F" w:rsidRDefault="00572343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55B263A1" w14:textId="0EDC9AB8" w:rsidR="003C4D30" w:rsidRPr="00CE1CE1" w:rsidRDefault="00F16C46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14:paraId="4BC8FD1E" w14:textId="3FA5C63A" w:rsidR="003C4D30" w:rsidRPr="00D33A8F" w:rsidRDefault="003C4D30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CE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D30" w:rsidRPr="00D33A8F" w14:paraId="2500D12E" w14:textId="77777777" w:rsidTr="003C4D30">
        <w:trPr>
          <w:trHeight w:val="20"/>
        </w:trPr>
        <w:tc>
          <w:tcPr>
            <w:tcW w:w="568" w:type="dxa"/>
          </w:tcPr>
          <w:p w14:paraId="2ACFF951" w14:textId="77777777" w:rsidR="003C4D30" w:rsidRPr="008E0B06" w:rsidRDefault="003C4D30" w:rsidP="003C4D3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FB98DE" w14:textId="3CDBB2FA" w:rsidR="003C4D30" w:rsidRPr="00D33A8F" w:rsidRDefault="00572343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4EF307DE" w14:textId="6FE94260" w:rsidR="003C4D30" w:rsidRPr="00CE1CE1" w:rsidRDefault="00F16C46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14:paraId="36242DE1" w14:textId="586FDF99" w:rsidR="003C4D30" w:rsidRPr="00D33A8F" w:rsidRDefault="00F16C46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</w:tbl>
    <w:p w14:paraId="49FB3725" w14:textId="77777777" w:rsidR="00DA51D7" w:rsidRPr="00D33A8F" w:rsidRDefault="00DA51D7" w:rsidP="00DA51D7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7F6E4B" w14:textId="77777777" w:rsidR="00DA51D7" w:rsidRDefault="00DA51D7" w:rsidP="00DA51D7"/>
    <w:p w14:paraId="44B703A5" w14:textId="77777777" w:rsidR="00DA51D7" w:rsidRDefault="00DA51D7"/>
    <w:p w14:paraId="3C13A6F6" w14:textId="77777777" w:rsidR="00DA51D7" w:rsidRDefault="00DA51D7"/>
    <w:p w14:paraId="58F8F2EC" w14:textId="77777777" w:rsidR="00DA51D7" w:rsidRDefault="00DA51D7"/>
    <w:p w14:paraId="618C337B" w14:textId="77777777" w:rsidR="00DA51D7" w:rsidRDefault="00DA51D7"/>
    <w:p w14:paraId="5A9FD72A" w14:textId="77777777" w:rsidR="00DA51D7" w:rsidRDefault="00DA51D7"/>
    <w:p w14:paraId="410E4C29" w14:textId="77777777" w:rsidR="00DA51D7" w:rsidRDefault="00DA51D7"/>
    <w:p w14:paraId="5C8C9BEE" w14:textId="77777777" w:rsidR="00DA51D7" w:rsidRDefault="00DA51D7"/>
    <w:p w14:paraId="1946EDE7" w14:textId="77777777" w:rsidR="00DA51D7" w:rsidRDefault="00DA51D7"/>
    <w:p w14:paraId="512174BC" w14:textId="77777777" w:rsidR="00DA51D7" w:rsidRDefault="00DA51D7"/>
    <w:p w14:paraId="0B882485" w14:textId="77777777" w:rsidR="00DA51D7" w:rsidRDefault="00DA51D7"/>
    <w:p w14:paraId="00EDBC17" w14:textId="77777777" w:rsidR="00DA51D7" w:rsidRDefault="00DA51D7"/>
    <w:p w14:paraId="3B55738E" w14:textId="77777777" w:rsidR="00DA51D7" w:rsidRDefault="00DA51D7"/>
    <w:p w14:paraId="66E02851" w14:textId="77777777" w:rsidR="00F449D5" w:rsidRDefault="00F449D5"/>
    <w:p w14:paraId="6BB34DB1" w14:textId="77777777" w:rsidR="00E94121" w:rsidRDefault="00E94121"/>
    <w:p w14:paraId="3753FCF5" w14:textId="77777777" w:rsidR="00E94121" w:rsidRDefault="00E94121"/>
    <w:p w14:paraId="49D9A6B0" w14:textId="77777777" w:rsidR="00E94121" w:rsidRDefault="00E94121"/>
    <w:p w14:paraId="5237791C" w14:textId="77777777" w:rsidR="00E94121" w:rsidRDefault="00E94121"/>
    <w:p w14:paraId="583EE714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езульта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</w:p>
    <w:p w14:paraId="0033BD11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14:paraId="5BE8DDA3" w14:textId="77777777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 школьников</w:t>
      </w:r>
    </w:p>
    <w:p w14:paraId="0F8B935B" w14:textId="2A479EC3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о «</w:t>
      </w:r>
      <w:r w:rsidR="00572343">
        <w:rPr>
          <w:rFonts w:ascii="Times New Roman" w:eastAsia="Calibri" w:hAnsi="Times New Roman" w:cs="Times New Roman"/>
          <w:b/>
          <w:sz w:val="32"/>
          <w:szCs w:val="32"/>
          <w:u w:val="single"/>
        </w:rPr>
        <w:t>Истории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» в 202</w:t>
      </w:r>
      <w:r w:rsidR="00572343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-202</w:t>
      </w:r>
      <w:r w:rsidR="00572343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 xml:space="preserve"> уч.г.</w:t>
      </w:r>
    </w:p>
    <w:p w14:paraId="78A0C373" w14:textId="19AEBF45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</w:t>
      </w: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="00E94121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</w:t>
      </w:r>
      <w:r w:rsidRPr="00D33A8F">
        <w:rPr>
          <w:rFonts w:ascii="Times New Roman" w:eastAsia="Calibri" w:hAnsi="Times New Roman" w:cs="Times New Roman"/>
          <w:b/>
          <w:sz w:val="16"/>
          <w:szCs w:val="16"/>
        </w:rPr>
        <w:t>(указать предмет)</w:t>
      </w:r>
    </w:p>
    <w:p w14:paraId="4A771839" w14:textId="69BF931B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Наименование ОО: </w:t>
      </w:r>
      <w:r w:rsidR="00E94121">
        <w:rPr>
          <w:rFonts w:ascii="Times New Roman" w:eastAsia="Calibri" w:hAnsi="Times New Roman" w:cs="Times New Roman"/>
          <w:sz w:val="28"/>
          <w:szCs w:val="28"/>
        </w:rPr>
        <w:t>МБОУ «СОШ №5 г. Урус-Мартан»</w:t>
      </w:r>
    </w:p>
    <w:p w14:paraId="55E92FE0" w14:textId="3C72B855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: </w:t>
      </w:r>
      <w:r w:rsidR="00F21352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6DDE972A" w14:textId="36518C0D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572343">
        <w:rPr>
          <w:rFonts w:ascii="Times New Roman" w:eastAsia="Calibri" w:hAnsi="Times New Roman" w:cs="Times New Roman"/>
          <w:sz w:val="28"/>
          <w:szCs w:val="28"/>
        </w:rPr>
        <w:t>19.09.2025</w:t>
      </w:r>
      <w:r w:rsidRPr="00D33A8F">
        <w:rPr>
          <w:rFonts w:ascii="Times New Roman" w:eastAsia="Calibri" w:hAnsi="Times New Roman" w:cs="Times New Roman"/>
          <w:sz w:val="28"/>
          <w:szCs w:val="28"/>
        </w:rPr>
        <w:tab/>
      </w:r>
    </w:p>
    <w:p w14:paraId="0F5A0A97" w14:textId="23A715E4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 w:rsidR="00572343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0C54FEBA" w14:textId="77777777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402"/>
        <w:gridCol w:w="3686"/>
      </w:tblGrid>
      <w:tr w:rsidR="003C4D30" w:rsidRPr="00D33A8F" w14:paraId="778137D8" w14:textId="77777777" w:rsidTr="003C4D30">
        <w:trPr>
          <w:trHeight w:val="873"/>
        </w:trPr>
        <w:tc>
          <w:tcPr>
            <w:tcW w:w="709" w:type="dxa"/>
            <w:vAlign w:val="center"/>
          </w:tcPr>
          <w:p w14:paraId="33BCDE11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14:paraId="69BA89F8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3402" w:type="dxa"/>
          </w:tcPr>
          <w:p w14:paraId="0CA5415E" w14:textId="77777777" w:rsidR="003C4D30" w:rsidRDefault="003C4D30" w:rsidP="007D20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341121" w14:textId="2E3A463C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C4D30">
              <w:rPr>
                <w:rFonts w:ascii="Times New Roman" w:hAnsi="Times New Roman" w:cs="Times New Roman"/>
                <w:b/>
                <w:bCs/>
              </w:rPr>
              <w:t>Всего баллов</w:t>
            </w:r>
          </w:p>
        </w:tc>
        <w:tc>
          <w:tcPr>
            <w:tcW w:w="3686" w:type="dxa"/>
          </w:tcPr>
          <w:p w14:paraId="344BD66C" w14:textId="4FDB9D72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14:paraId="5C6DB337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3C4D30" w:rsidRPr="00D33A8F" w14:paraId="13F3368E" w14:textId="77777777" w:rsidTr="003C4D30">
        <w:trPr>
          <w:trHeight w:val="20"/>
        </w:trPr>
        <w:tc>
          <w:tcPr>
            <w:tcW w:w="709" w:type="dxa"/>
          </w:tcPr>
          <w:p w14:paraId="6AF80B2C" w14:textId="77777777" w:rsidR="003C4D30" w:rsidRPr="00F21352" w:rsidRDefault="003C4D30" w:rsidP="003C4D30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9B3746E" w14:textId="32585DCA" w:rsidR="003C4D30" w:rsidRPr="00D33A8F" w:rsidRDefault="00F16C46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402" w:type="dxa"/>
          </w:tcPr>
          <w:p w14:paraId="0CBAC89D" w14:textId="41F61498" w:rsidR="003C4D30" w:rsidRPr="00DD1F0A" w:rsidRDefault="00F16C46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14:paraId="64866C3C" w14:textId="043141FF" w:rsidR="003C4D30" w:rsidRPr="00D33A8F" w:rsidRDefault="00F16C46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65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C4D30" w:rsidRPr="00D33A8F" w14:paraId="4C070B59" w14:textId="77777777" w:rsidTr="003C4D30">
        <w:trPr>
          <w:trHeight w:val="20"/>
        </w:trPr>
        <w:tc>
          <w:tcPr>
            <w:tcW w:w="709" w:type="dxa"/>
          </w:tcPr>
          <w:p w14:paraId="7480A99E" w14:textId="77777777" w:rsidR="003C4D30" w:rsidRPr="00F21352" w:rsidRDefault="003C4D30" w:rsidP="003C4D30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86F458" w14:textId="4918C422" w:rsidR="003C4D30" w:rsidRPr="00D33A8F" w:rsidRDefault="00F16C46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73DB7145" w14:textId="264D2630" w:rsidR="003C4D30" w:rsidRPr="00DD1F0A" w:rsidRDefault="00F16C46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5558D598" w14:textId="74AEE02F" w:rsidR="003C4D30" w:rsidRPr="00D33A8F" w:rsidRDefault="003C4D30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D30" w:rsidRPr="00D33A8F" w14:paraId="2C16494B" w14:textId="77777777" w:rsidTr="003C4D30">
        <w:trPr>
          <w:trHeight w:val="20"/>
        </w:trPr>
        <w:tc>
          <w:tcPr>
            <w:tcW w:w="709" w:type="dxa"/>
            <w:vAlign w:val="center"/>
          </w:tcPr>
          <w:p w14:paraId="454B3B16" w14:textId="77777777" w:rsidR="003C4D30" w:rsidRPr="00F21352" w:rsidRDefault="003C4D30" w:rsidP="003C4D30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3FD709" w14:textId="1506B58C" w:rsidR="003C4D30" w:rsidRPr="00D33A8F" w:rsidRDefault="00F16C46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2E4C29D2" w14:textId="26CE10A6" w:rsidR="003C4D30" w:rsidRPr="006E465D" w:rsidRDefault="00F16C46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14:paraId="6B2957B2" w14:textId="18DD0387" w:rsidR="003C4D30" w:rsidRPr="00D33A8F" w:rsidRDefault="00F16C46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4D30" w:rsidRPr="00D33A8F" w14:paraId="0B0CFF46" w14:textId="77777777" w:rsidTr="003C4D30">
        <w:trPr>
          <w:trHeight w:val="20"/>
        </w:trPr>
        <w:tc>
          <w:tcPr>
            <w:tcW w:w="709" w:type="dxa"/>
          </w:tcPr>
          <w:p w14:paraId="6E067F03" w14:textId="77777777" w:rsidR="003C4D30" w:rsidRPr="00F21352" w:rsidRDefault="003C4D30" w:rsidP="003C4D30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9F2DAB8" w14:textId="324220B0" w:rsidR="003C4D30" w:rsidRPr="00D33A8F" w:rsidRDefault="00F16C46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4D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36D67C47" w14:textId="66EC8006" w:rsidR="003C4D30" w:rsidRPr="00202912" w:rsidRDefault="00F16C46" w:rsidP="003C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14:paraId="54BDA919" w14:textId="3AED25F8" w:rsidR="003C4D30" w:rsidRPr="00D33A8F" w:rsidRDefault="003C4D30" w:rsidP="003C4D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91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14:paraId="6E76F81D" w14:textId="77777777" w:rsidR="00DA51D7" w:rsidRPr="00D33A8F" w:rsidRDefault="00DA51D7" w:rsidP="00DA51D7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51970BC" w14:textId="77777777" w:rsidR="00DA51D7" w:rsidRDefault="00DA51D7" w:rsidP="00DA51D7"/>
    <w:p w14:paraId="1C06D469" w14:textId="77777777" w:rsidR="00DA51D7" w:rsidRDefault="00DA51D7"/>
    <w:p w14:paraId="4D0F7A23" w14:textId="77777777" w:rsidR="00DA51D7" w:rsidRDefault="00DA51D7"/>
    <w:p w14:paraId="65CD812E" w14:textId="77777777" w:rsidR="00DA51D7" w:rsidRDefault="00DA51D7"/>
    <w:p w14:paraId="17E1B434" w14:textId="77777777" w:rsidR="00DA51D7" w:rsidRDefault="00DA51D7"/>
    <w:p w14:paraId="48CAF759" w14:textId="77777777" w:rsidR="00DA51D7" w:rsidRDefault="00DA51D7"/>
    <w:p w14:paraId="2D7FDD9C" w14:textId="77777777" w:rsidR="00DA51D7" w:rsidRDefault="00DA51D7"/>
    <w:p w14:paraId="1D658011" w14:textId="77777777" w:rsidR="00DA51D7" w:rsidRDefault="00DA51D7"/>
    <w:p w14:paraId="2A10C0BD" w14:textId="77777777" w:rsidR="00F21352" w:rsidRDefault="00F21352"/>
    <w:p w14:paraId="39B4C57C" w14:textId="77777777" w:rsidR="00F21352" w:rsidRDefault="00F21352"/>
    <w:p w14:paraId="5DB54B80" w14:textId="77777777" w:rsidR="00F21352" w:rsidRDefault="00F21352"/>
    <w:p w14:paraId="1908163E" w14:textId="77777777" w:rsidR="00F21352" w:rsidRDefault="00F21352"/>
    <w:p w14:paraId="432C7171" w14:textId="77777777" w:rsidR="00F21352" w:rsidRDefault="00F21352"/>
    <w:p w14:paraId="3E724CF2" w14:textId="77777777" w:rsidR="00F21352" w:rsidRDefault="00F21352"/>
    <w:p w14:paraId="6587A301" w14:textId="77777777" w:rsidR="00F21352" w:rsidRDefault="00F21352"/>
    <w:p w14:paraId="59B6DD1B" w14:textId="77777777" w:rsidR="00F21352" w:rsidRDefault="00F21352"/>
    <w:p w14:paraId="59EED036" w14:textId="77777777" w:rsidR="00DA51D7" w:rsidRDefault="00DA51D7"/>
    <w:p w14:paraId="39B67EC2" w14:textId="77777777" w:rsidR="00DA51D7" w:rsidRDefault="00DA51D7"/>
    <w:p w14:paraId="2929BBD5" w14:textId="77777777" w:rsidR="00DA51D7" w:rsidRDefault="00DA51D7"/>
    <w:p w14:paraId="4117AEAC" w14:textId="77777777" w:rsidR="00DA51D7" w:rsidRDefault="00DA51D7"/>
    <w:p w14:paraId="4494E396" w14:textId="77777777" w:rsidR="00DA51D7" w:rsidRDefault="00DA51D7"/>
    <w:p w14:paraId="1EEBC8F0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езультат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</w:p>
    <w:p w14:paraId="568851B0" w14:textId="77777777" w:rsidR="00DA51D7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14:paraId="46B2B71C" w14:textId="77777777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 школьников</w:t>
      </w:r>
    </w:p>
    <w:p w14:paraId="512795C5" w14:textId="0B70EC9C" w:rsidR="00DA51D7" w:rsidRPr="00D33A8F" w:rsidRDefault="00DA51D7" w:rsidP="00DA51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A8F">
        <w:rPr>
          <w:rFonts w:ascii="Times New Roman" w:eastAsia="Calibri" w:hAnsi="Times New Roman" w:cs="Times New Roman"/>
          <w:b/>
          <w:sz w:val="32"/>
          <w:szCs w:val="32"/>
        </w:rPr>
        <w:t>по «</w:t>
      </w:r>
      <w:r w:rsidR="00572343">
        <w:rPr>
          <w:rFonts w:ascii="Times New Roman" w:eastAsia="Calibri" w:hAnsi="Times New Roman" w:cs="Times New Roman"/>
          <w:b/>
          <w:sz w:val="32"/>
          <w:szCs w:val="32"/>
          <w:u w:val="single"/>
        </w:rPr>
        <w:t>Истории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» в 202</w:t>
      </w:r>
      <w:r w:rsidR="00572343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D33A8F">
        <w:rPr>
          <w:rFonts w:ascii="Times New Roman" w:eastAsia="Calibri" w:hAnsi="Times New Roman" w:cs="Times New Roman"/>
          <w:b/>
          <w:sz w:val="32"/>
          <w:szCs w:val="32"/>
        </w:rPr>
        <w:t>-202</w:t>
      </w:r>
      <w:r w:rsidR="00572343">
        <w:rPr>
          <w:rFonts w:ascii="Times New Roman" w:eastAsia="Calibri" w:hAnsi="Times New Roman" w:cs="Times New Roman"/>
          <w:b/>
          <w:sz w:val="32"/>
          <w:szCs w:val="32"/>
        </w:rPr>
        <w:t xml:space="preserve">6 </w:t>
      </w:r>
      <w:proofErr w:type="spellStart"/>
      <w:r w:rsidRPr="00D33A8F">
        <w:rPr>
          <w:rFonts w:ascii="Times New Roman" w:eastAsia="Calibri" w:hAnsi="Times New Roman" w:cs="Times New Roman"/>
          <w:b/>
          <w:sz w:val="32"/>
          <w:szCs w:val="32"/>
        </w:rPr>
        <w:t>уч.г</w:t>
      </w:r>
      <w:proofErr w:type="spellEnd"/>
      <w:r w:rsidRPr="00D33A8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76A99648" w14:textId="77777777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</w:t>
      </w:r>
      <w:r w:rsidRPr="00D33A8F">
        <w:rPr>
          <w:rFonts w:ascii="Times New Roman" w:eastAsia="Calibri" w:hAnsi="Times New Roman" w:cs="Times New Roman"/>
          <w:b/>
          <w:sz w:val="16"/>
          <w:szCs w:val="16"/>
        </w:rPr>
        <w:t xml:space="preserve">  (указать предмет)</w:t>
      </w:r>
    </w:p>
    <w:p w14:paraId="62F741B0" w14:textId="5E675F65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Наименование ОО: </w:t>
      </w:r>
      <w:r w:rsidR="00E94121">
        <w:rPr>
          <w:rFonts w:ascii="Times New Roman" w:eastAsia="Calibri" w:hAnsi="Times New Roman" w:cs="Times New Roman"/>
          <w:sz w:val="28"/>
          <w:szCs w:val="28"/>
        </w:rPr>
        <w:t>МБОУ «СОШ №5 г. Урус-Мартан»</w:t>
      </w:r>
    </w:p>
    <w:p w14:paraId="429FEEC1" w14:textId="6AA556E3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: </w:t>
      </w:r>
      <w:r w:rsidR="00F449D5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0C973896" w14:textId="37D51BF8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572343">
        <w:rPr>
          <w:rFonts w:ascii="Times New Roman" w:eastAsia="Calibri" w:hAnsi="Times New Roman" w:cs="Times New Roman"/>
          <w:sz w:val="28"/>
          <w:szCs w:val="28"/>
        </w:rPr>
        <w:t>19.09.2025</w:t>
      </w:r>
    </w:p>
    <w:p w14:paraId="20627722" w14:textId="77BD3739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3A8F"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 w:rsidR="00572343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7C81265E" w14:textId="77777777" w:rsidR="00DA51D7" w:rsidRPr="00D33A8F" w:rsidRDefault="00DA51D7" w:rsidP="00DA51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119"/>
        <w:gridCol w:w="3402"/>
      </w:tblGrid>
      <w:tr w:rsidR="003C4D30" w:rsidRPr="00D33A8F" w14:paraId="6C397E81" w14:textId="77777777" w:rsidTr="003C4D30">
        <w:trPr>
          <w:trHeight w:val="873"/>
        </w:trPr>
        <w:tc>
          <w:tcPr>
            <w:tcW w:w="710" w:type="dxa"/>
            <w:vAlign w:val="center"/>
          </w:tcPr>
          <w:p w14:paraId="01A9EE3F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14:paraId="0F46C2FB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3119" w:type="dxa"/>
          </w:tcPr>
          <w:p w14:paraId="1AD90E59" w14:textId="77777777" w:rsidR="003C4D30" w:rsidRDefault="003C4D30" w:rsidP="007D20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B67C60" w14:textId="0D268C1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C4D30">
              <w:rPr>
                <w:rFonts w:ascii="Times New Roman" w:hAnsi="Times New Roman" w:cs="Times New Roman"/>
                <w:b/>
                <w:bCs/>
              </w:rPr>
              <w:t>Всего баллов</w:t>
            </w:r>
          </w:p>
        </w:tc>
        <w:tc>
          <w:tcPr>
            <w:tcW w:w="3402" w:type="dxa"/>
          </w:tcPr>
          <w:p w14:paraId="28B2D18E" w14:textId="5A9B87D2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14:paraId="6F1DFB2A" w14:textId="77777777" w:rsidR="003C4D30" w:rsidRPr="00D33A8F" w:rsidRDefault="003C4D30" w:rsidP="007D20F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33A8F"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A21B44" w:rsidRPr="00D33A8F" w14:paraId="0F7A662F" w14:textId="77777777" w:rsidTr="003C4D30">
        <w:trPr>
          <w:trHeight w:val="20"/>
        </w:trPr>
        <w:tc>
          <w:tcPr>
            <w:tcW w:w="710" w:type="dxa"/>
          </w:tcPr>
          <w:p w14:paraId="680DFAA0" w14:textId="77777777" w:rsidR="00A21B44" w:rsidRPr="00F21352" w:rsidRDefault="00A21B44" w:rsidP="00A21B44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A94F935" w14:textId="65B75E6C" w:rsidR="00A21B44" w:rsidRPr="00D33A8F" w:rsidRDefault="00A21B44" w:rsidP="00A21B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1</w:t>
            </w:r>
          </w:p>
        </w:tc>
        <w:tc>
          <w:tcPr>
            <w:tcW w:w="3119" w:type="dxa"/>
            <w:shd w:val="clear" w:color="auto" w:fill="FFFFFF" w:themeFill="background1"/>
          </w:tcPr>
          <w:p w14:paraId="7C168530" w14:textId="44B6FD7A" w:rsidR="00A21B44" w:rsidRPr="005562E5" w:rsidRDefault="00A21B44" w:rsidP="00A21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</w:tcPr>
          <w:p w14:paraId="402967A8" w14:textId="0DD596F6" w:rsidR="00A21B44" w:rsidRPr="00D33A8F" w:rsidRDefault="00A21B44" w:rsidP="00A21B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21B44" w:rsidRPr="00D33A8F" w14:paraId="03986A8E" w14:textId="77777777" w:rsidTr="003C4D30">
        <w:trPr>
          <w:trHeight w:val="20"/>
        </w:trPr>
        <w:tc>
          <w:tcPr>
            <w:tcW w:w="710" w:type="dxa"/>
          </w:tcPr>
          <w:p w14:paraId="65AEDDDB" w14:textId="77777777" w:rsidR="00A21B44" w:rsidRPr="00F21352" w:rsidRDefault="00A21B44" w:rsidP="00A21B44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8D3CD54" w14:textId="5061D287" w:rsidR="00A21B44" w:rsidRPr="00D33A8F" w:rsidRDefault="00A21B44" w:rsidP="00A21B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2</w:t>
            </w:r>
          </w:p>
        </w:tc>
        <w:tc>
          <w:tcPr>
            <w:tcW w:w="3119" w:type="dxa"/>
            <w:shd w:val="clear" w:color="auto" w:fill="FFFFFF" w:themeFill="background1"/>
          </w:tcPr>
          <w:p w14:paraId="384D6E96" w14:textId="64B6A7B0" w:rsidR="00A21B44" w:rsidRDefault="00A21B44" w:rsidP="00A21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  <w:shd w:val="clear" w:color="auto" w:fill="FFFFFF" w:themeFill="background1"/>
          </w:tcPr>
          <w:p w14:paraId="1078C133" w14:textId="23A2D26A" w:rsidR="00A21B44" w:rsidRPr="00D33A8F" w:rsidRDefault="00A21B44" w:rsidP="00A21B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65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21B44" w:rsidRPr="00D33A8F" w14:paraId="7B65DD5C" w14:textId="77777777" w:rsidTr="003C4D30">
        <w:trPr>
          <w:trHeight w:val="20"/>
        </w:trPr>
        <w:tc>
          <w:tcPr>
            <w:tcW w:w="710" w:type="dxa"/>
          </w:tcPr>
          <w:p w14:paraId="093C7B14" w14:textId="77777777" w:rsidR="00A21B44" w:rsidRPr="00F21352" w:rsidRDefault="00A21B44" w:rsidP="00A21B44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34D9855" w14:textId="653EB087" w:rsidR="00A21B44" w:rsidRPr="00D33A8F" w:rsidRDefault="00A21B44" w:rsidP="00A21B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3</w:t>
            </w:r>
          </w:p>
        </w:tc>
        <w:tc>
          <w:tcPr>
            <w:tcW w:w="3119" w:type="dxa"/>
          </w:tcPr>
          <w:p w14:paraId="25855AC5" w14:textId="533DB950" w:rsidR="00A21B44" w:rsidRPr="00DD1F0A" w:rsidRDefault="00A21B44" w:rsidP="00A21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02D9DFA8" w14:textId="0D98446A" w:rsidR="00A21B44" w:rsidRPr="00D33A8F" w:rsidRDefault="00A21B44" w:rsidP="00A21B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F0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14:paraId="0898898E" w14:textId="77777777" w:rsidR="00DA51D7" w:rsidRPr="00D33A8F" w:rsidRDefault="00DA51D7" w:rsidP="00DA51D7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EE1CA2D" w14:textId="77777777" w:rsidR="00DA51D7" w:rsidRDefault="00DA51D7" w:rsidP="00DA51D7"/>
    <w:p w14:paraId="17160607" w14:textId="77777777" w:rsidR="00DA51D7" w:rsidRDefault="00DA51D7"/>
    <w:p w14:paraId="42F200AD" w14:textId="77777777" w:rsidR="00CF1514" w:rsidRDefault="00CF1514"/>
    <w:p w14:paraId="5910C749" w14:textId="77777777" w:rsidR="00CF1514" w:rsidRDefault="00CF1514"/>
    <w:p w14:paraId="73BA1E92" w14:textId="77777777" w:rsidR="00CF1514" w:rsidRDefault="00CF1514"/>
    <w:p w14:paraId="4633CC30" w14:textId="77777777" w:rsidR="00CF1514" w:rsidRDefault="00CF1514"/>
    <w:p w14:paraId="4C2D1EBC" w14:textId="77777777" w:rsidR="00CF1514" w:rsidRDefault="00CF1514"/>
    <w:p w14:paraId="7A00EF34" w14:textId="77777777" w:rsidR="00CF1514" w:rsidRDefault="00CF1514"/>
    <w:p w14:paraId="10E5A716" w14:textId="77777777" w:rsidR="00CF1514" w:rsidRDefault="00CF1514"/>
    <w:p w14:paraId="5547C0F2" w14:textId="77777777" w:rsidR="00CF1514" w:rsidRDefault="00CF1514"/>
    <w:p w14:paraId="3CC1E878" w14:textId="77777777" w:rsidR="00CF1514" w:rsidRDefault="00CF1514"/>
    <w:p w14:paraId="7600144A" w14:textId="77777777" w:rsidR="00CF1514" w:rsidRDefault="00CF1514"/>
    <w:p w14:paraId="19DBE39A" w14:textId="77777777" w:rsidR="00F21352" w:rsidRDefault="00F21352"/>
    <w:p w14:paraId="48192473" w14:textId="77777777" w:rsidR="00F21352" w:rsidRDefault="00F21352"/>
    <w:p w14:paraId="7333C78F" w14:textId="77777777" w:rsidR="00F21352" w:rsidRDefault="00F21352"/>
    <w:p w14:paraId="7C174CC5" w14:textId="77777777" w:rsidR="00CF1514" w:rsidRDefault="00CF1514"/>
    <w:sectPr w:rsidR="00CF1514" w:rsidSect="00DA51D7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6D2C"/>
    <w:multiLevelType w:val="hybridMultilevel"/>
    <w:tmpl w:val="F48405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6B074B"/>
    <w:multiLevelType w:val="hybridMultilevel"/>
    <w:tmpl w:val="DC8C7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41E9"/>
    <w:multiLevelType w:val="hybridMultilevel"/>
    <w:tmpl w:val="79264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B4E99"/>
    <w:multiLevelType w:val="hybridMultilevel"/>
    <w:tmpl w:val="1584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38808">
    <w:abstractNumId w:val="3"/>
  </w:num>
  <w:num w:numId="2" w16cid:durableId="588536825">
    <w:abstractNumId w:val="2"/>
  </w:num>
  <w:num w:numId="3" w16cid:durableId="1508254912">
    <w:abstractNumId w:val="1"/>
  </w:num>
  <w:num w:numId="4" w16cid:durableId="38078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249"/>
    <w:rsid w:val="003C4D30"/>
    <w:rsid w:val="00517690"/>
    <w:rsid w:val="00572343"/>
    <w:rsid w:val="006666C2"/>
    <w:rsid w:val="008E0B06"/>
    <w:rsid w:val="00A21B44"/>
    <w:rsid w:val="00B91606"/>
    <w:rsid w:val="00BB515D"/>
    <w:rsid w:val="00C22249"/>
    <w:rsid w:val="00CF1514"/>
    <w:rsid w:val="00D33A8F"/>
    <w:rsid w:val="00DA51D7"/>
    <w:rsid w:val="00DA63AE"/>
    <w:rsid w:val="00E94121"/>
    <w:rsid w:val="00F16C46"/>
    <w:rsid w:val="00F21352"/>
    <w:rsid w:val="00F449D5"/>
    <w:rsid w:val="00FC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3DE1"/>
  <w15:chartTrackingRefBased/>
  <w15:docId w15:val="{DB4EF2F2-4AF5-4F66-A697-D08590CB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39"/>
    <w:rsid w:val="00D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44CD-2DE9-4ED3-A26B-1BC1A3FD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зиева Петмат</dc:creator>
  <cp:keywords/>
  <dc:description/>
  <cp:lastModifiedBy>PC</cp:lastModifiedBy>
  <cp:revision>6</cp:revision>
  <dcterms:created xsi:type="dcterms:W3CDTF">2024-10-01T11:19:00Z</dcterms:created>
  <dcterms:modified xsi:type="dcterms:W3CDTF">2025-09-26T06:34:00Z</dcterms:modified>
</cp:coreProperties>
</file>